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A" w:rsidRPr="000E0E55" w:rsidRDefault="00371126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371126" w:rsidRDefault="00371126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ренировочно</w:t>
      </w:r>
      <w:r w:rsidR="00201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нятия спорт ЛИН группы  НП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="0020169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я Дронзикова И.В.</w:t>
      </w:r>
    </w:p>
    <w:p w:rsidR="00371126" w:rsidRDefault="004A6FA2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20.04</w:t>
      </w:r>
      <w:r w:rsidR="0020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9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10192A" w:rsidRDefault="0010192A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5559" w:type="dxa"/>
        <w:tblLayout w:type="fixed"/>
        <w:tblLook w:val="04A0"/>
      </w:tblPr>
      <w:tblGrid>
        <w:gridCol w:w="610"/>
        <w:gridCol w:w="1908"/>
        <w:gridCol w:w="1418"/>
        <w:gridCol w:w="4984"/>
        <w:gridCol w:w="1111"/>
        <w:gridCol w:w="2693"/>
        <w:gridCol w:w="2835"/>
      </w:tblGrid>
      <w:tr w:rsidR="00C04B27" w:rsidTr="00980584">
        <w:tc>
          <w:tcPr>
            <w:tcW w:w="610" w:type="dxa"/>
          </w:tcPr>
          <w:p w:rsidR="00C04B27" w:rsidRPr="004A6FA2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08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</w:t>
            </w:r>
          </w:p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4984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 материала</w:t>
            </w:r>
          </w:p>
        </w:tc>
        <w:tc>
          <w:tcPr>
            <w:tcW w:w="1111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ка </w:t>
            </w:r>
          </w:p>
        </w:tc>
        <w:tc>
          <w:tcPr>
            <w:tcW w:w="2693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2835" w:type="dxa"/>
          </w:tcPr>
          <w:p w:rsidR="00C04B27" w:rsidRDefault="00C04B27" w:rsidP="00C04B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ыполненной работе (обратная связь)</w:t>
            </w:r>
          </w:p>
        </w:tc>
      </w:tr>
      <w:tr w:rsidR="00C04B27" w:rsidTr="00980584">
        <w:trPr>
          <w:trHeight w:val="1275"/>
        </w:trPr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сведения</w:t>
            </w:r>
          </w:p>
        </w:tc>
        <w:tc>
          <w:tcPr>
            <w:tcW w:w="1418" w:type="dxa"/>
          </w:tcPr>
          <w:p w:rsidR="00C04B27" w:rsidRPr="00980584" w:rsidRDefault="00980584" w:rsidP="0098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ин.</w:t>
            </w:r>
          </w:p>
        </w:tc>
        <w:tc>
          <w:tcPr>
            <w:tcW w:w="4984" w:type="dxa"/>
          </w:tcPr>
          <w:p w:rsidR="00C04B27" w:rsidRPr="00980584" w:rsidRDefault="00980584" w:rsidP="00FC1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легкой атлетики в России</w:t>
            </w:r>
          </w:p>
        </w:tc>
        <w:tc>
          <w:tcPr>
            <w:tcW w:w="1111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04B27" w:rsidRPr="00980584" w:rsidRDefault="00980584" w:rsidP="0098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980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ет</w:t>
            </w:r>
          </w:p>
        </w:tc>
        <w:tc>
          <w:tcPr>
            <w:tcW w:w="2835" w:type="dxa"/>
          </w:tcPr>
          <w:p w:rsidR="00C04B27" w:rsidRPr="00980584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980584"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P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 подготовка</w:t>
            </w:r>
          </w:p>
        </w:tc>
        <w:tc>
          <w:tcPr>
            <w:tcW w:w="1418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ин.</w:t>
            </w:r>
          </w:p>
        </w:tc>
        <w:tc>
          <w:tcPr>
            <w:tcW w:w="4984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я</w:t>
            </w:r>
          </w:p>
          <w:p w:rsid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верх</w:t>
            </w:r>
          </w:p>
          <w:p w:rsid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«планка»</w:t>
            </w:r>
          </w:p>
          <w:p w:rsidR="009730BF" w:rsidRP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 на месте и в движении</w:t>
            </w:r>
          </w:p>
        </w:tc>
        <w:tc>
          <w:tcPr>
            <w:tcW w:w="1111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раз</w:t>
            </w:r>
          </w:p>
          <w:p w:rsid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раз</w:t>
            </w:r>
          </w:p>
          <w:p w:rsidR="009730BF" w:rsidRP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сек.</w:t>
            </w:r>
          </w:p>
        </w:tc>
        <w:tc>
          <w:tcPr>
            <w:tcW w:w="2693" w:type="dxa"/>
          </w:tcPr>
          <w:p w:rsidR="00C04B27" w:rsidRDefault="00A3688A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две серии по методу круговой тренировки</w:t>
            </w: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980584"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Pr="000E0E55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1418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ин.</w:t>
            </w:r>
          </w:p>
        </w:tc>
        <w:tc>
          <w:tcPr>
            <w:tcW w:w="4984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  <w:p w:rsid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ой прыжок с  места</w:t>
            </w:r>
          </w:p>
          <w:p w:rsid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ерной прыжок с места</w:t>
            </w:r>
          </w:p>
          <w:p w:rsidR="009730BF" w:rsidRP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раз</w:t>
            </w:r>
          </w:p>
          <w:p w:rsid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раз</w:t>
            </w:r>
          </w:p>
          <w:p w:rsidR="009730BF" w:rsidRP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раз</w:t>
            </w:r>
          </w:p>
        </w:tc>
        <w:tc>
          <w:tcPr>
            <w:tcW w:w="2693" w:type="dxa"/>
          </w:tcPr>
          <w:p w:rsidR="00C04B27" w:rsidRDefault="00A3688A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зможности на свежем воздухе</w:t>
            </w: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980584"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04B27" w:rsidRP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подготовка</w:t>
            </w:r>
          </w:p>
        </w:tc>
        <w:tc>
          <w:tcPr>
            <w:tcW w:w="1418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ин.</w:t>
            </w:r>
          </w:p>
        </w:tc>
        <w:tc>
          <w:tcPr>
            <w:tcW w:w="4984" w:type="dxa"/>
          </w:tcPr>
          <w:p w:rsidR="00C04B27" w:rsidRPr="00A3688A" w:rsidRDefault="00A3688A" w:rsidP="00A36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</w:tc>
        <w:tc>
          <w:tcPr>
            <w:tcW w:w="1111" w:type="dxa"/>
          </w:tcPr>
          <w:p w:rsidR="00C04B27" w:rsidRPr="00A3688A" w:rsidRDefault="00A3688A" w:rsidP="00A36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раз</w:t>
            </w:r>
          </w:p>
        </w:tc>
        <w:tc>
          <w:tcPr>
            <w:tcW w:w="2693" w:type="dxa"/>
          </w:tcPr>
          <w:p w:rsidR="00C04B27" w:rsidRDefault="00A3688A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 на развитие скоростно-силовых качеств</w:t>
            </w: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</w:tbl>
    <w:p w:rsidR="000E0E55" w:rsidRPr="00980584" w:rsidRDefault="000E0E55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126" w:rsidRDefault="000E0E55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 преподаватель _____________ / __________________/</w:t>
      </w:r>
    </w:p>
    <w:p w:rsidR="0015510B" w:rsidRDefault="0015510B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510B" w:rsidSect="00D225C1">
      <w:pgSz w:w="16838" w:h="11906" w:orient="landscape"/>
      <w:pgMar w:top="56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EC" w:rsidRDefault="003E0EEC" w:rsidP="00FD0CFF">
      <w:pPr>
        <w:spacing w:after="0" w:line="240" w:lineRule="auto"/>
      </w:pPr>
      <w:r>
        <w:separator/>
      </w:r>
    </w:p>
  </w:endnote>
  <w:endnote w:type="continuationSeparator" w:id="1">
    <w:p w:rsidR="003E0EEC" w:rsidRDefault="003E0EEC" w:rsidP="00FD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EC" w:rsidRDefault="003E0EEC" w:rsidP="00FD0CFF">
      <w:pPr>
        <w:spacing w:after="0" w:line="240" w:lineRule="auto"/>
      </w:pPr>
      <w:r>
        <w:separator/>
      </w:r>
    </w:p>
  </w:footnote>
  <w:footnote w:type="continuationSeparator" w:id="1">
    <w:p w:rsidR="003E0EEC" w:rsidRDefault="003E0EEC" w:rsidP="00FD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F36"/>
    <w:multiLevelType w:val="hybridMultilevel"/>
    <w:tmpl w:val="4E24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F041C"/>
    <w:multiLevelType w:val="hybridMultilevel"/>
    <w:tmpl w:val="4C8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1C"/>
    <w:rsid w:val="00011691"/>
    <w:rsid w:val="00017FCE"/>
    <w:rsid w:val="0002704A"/>
    <w:rsid w:val="00036B7A"/>
    <w:rsid w:val="00036D00"/>
    <w:rsid w:val="00074917"/>
    <w:rsid w:val="00075AAB"/>
    <w:rsid w:val="000777EF"/>
    <w:rsid w:val="000846E1"/>
    <w:rsid w:val="0009208D"/>
    <w:rsid w:val="00096C07"/>
    <w:rsid w:val="000A7FAB"/>
    <w:rsid w:val="000B24AB"/>
    <w:rsid w:val="000B3481"/>
    <w:rsid w:val="000B657D"/>
    <w:rsid w:val="000B6601"/>
    <w:rsid w:val="000C15A5"/>
    <w:rsid w:val="000D1125"/>
    <w:rsid w:val="000D6F4A"/>
    <w:rsid w:val="000E0E55"/>
    <w:rsid w:val="000E3E67"/>
    <w:rsid w:val="000E52BF"/>
    <w:rsid w:val="000E60B6"/>
    <w:rsid w:val="000F3AA2"/>
    <w:rsid w:val="000F5641"/>
    <w:rsid w:val="0010192A"/>
    <w:rsid w:val="0010471F"/>
    <w:rsid w:val="00105C54"/>
    <w:rsid w:val="0012397A"/>
    <w:rsid w:val="00123E69"/>
    <w:rsid w:val="0012433D"/>
    <w:rsid w:val="00124434"/>
    <w:rsid w:val="00137006"/>
    <w:rsid w:val="001416D6"/>
    <w:rsid w:val="00144D88"/>
    <w:rsid w:val="00144DE3"/>
    <w:rsid w:val="00150F1E"/>
    <w:rsid w:val="0015510B"/>
    <w:rsid w:val="00156092"/>
    <w:rsid w:val="00163E30"/>
    <w:rsid w:val="0016776F"/>
    <w:rsid w:val="001723DC"/>
    <w:rsid w:val="00180928"/>
    <w:rsid w:val="001A7B9D"/>
    <w:rsid w:val="001C5495"/>
    <w:rsid w:val="001C6F36"/>
    <w:rsid w:val="001D62A5"/>
    <w:rsid w:val="001E00EC"/>
    <w:rsid w:val="001E11BB"/>
    <w:rsid w:val="001F01E6"/>
    <w:rsid w:val="001F34BE"/>
    <w:rsid w:val="001F7BF3"/>
    <w:rsid w:val="00201691"/>
    <w:rsid w:val="00207FE2"/>
    <w:rsid w:val="00217E1A"/>
    <w:rsid w:val="0022035C"/>
    <w:rsid w:val="00226B8F"/>
    <w:rsid w:val="002304D8"/>
    <w:rsid w:val="0023187B"/>
    <w:rsid w:val="002325AF"/>
    <w:rsid w:val="00246168"/>
    <w:rsid w:val="00250215"/>
    <w:rsid w:val="00250B53"/>
    <w:rsid w:val="00253BC4"/>
    <w:rsid w:val="00260727"/>
    <w:rsid w:val="00262702"/>
    <w:rsid w:val="002705CF"/>
    <w:rsid w:val="00284369"/>
    <w:rsid w:val="00285B35"/>
    <w:rsid w:val="00287800"/>
    <w:rsid w:val="002956E7"/>
    <w:rsid w:val="002972C1"/>
    <w:rsid w:val="002B08B9"/>
    <w:rsid w:val="002E07F2"/>
    <w:rsid w:val="002E125A"/>
    <w:rsid w:val="002F4DB0"/>
    <w:rsid w:val="002F69E9"/>
    <w:rsid w:val="00304B03"/>
    <w:rsid w:val="003070CD"/>
    <w:rsid w:val="00316D56"/>
    <w:rsid w:val="003246C8"/>
    <w:rsid w:val="00325A96"/>
    <w:rsid w:val="00330503"/>
    <w:rsid w:val="00340843"/>
    <w:rsid w:val="0034561B"/>
    <w:rsid w:val="003537D5"/>
    <w:rsid w:val="00363F72"/>
    <w:rsid w:val="00370B42"/>
    <w:rsid w:val="00371126"/>
    <w:rsid w:val="0038393F"/>
    <w:rsid w:val="003A50EF"/>
    <w:rsid w:val="003A681D"/>
    <w:rsid w:val="003C1D8F"/>
    <w:rsid w:val="003C3724"/>
    <w:rsid w:val="003C6397"/>
    <w:rsid w:val="003D56CE"/>
    <w:rsid w:val="003E0EEC"/>
    <w:rsid w:val="003E3B03"/>
    <w:rsid w:val="00415386"/>
    <w:rsid w:val="00417A00"/>
    <w:rsid w:val="00423272"/>
    <w:rsid w:val="00427BD4"/>
    <w:rsid w:val="00434013"/>
    <w:rsid w:val="00444C19"/>
    <w:rsid w:val="00451AD1"/>
    <w:rsid w:val="0045324C"/>
    <w:rsid w:val="00466226"/>
    <w:rsid w:val="00467B3E"/>
    <w:rsid w:val="004702F0"/>
    <w:rsid w:val="00471050"/>
    <w:rsid w:val="00476015"/>
    <w:rsid w:val="00480913"/>
    <w:rsid w:val="00483654"/>
    <w:rsid w:val="004840DF"/>
    <w:rsid w:val="00487C14"/>
    <w:rsid w:val="004930A7"/>
    <w:rsid w:val="004A6FA2"/>
    <w:rsid w:val="004B36A5"/>
    <w:rsid w:val="004C4E57"/>
    <w:rsid w:val="004C63A3"/>
    <w:rsid w:val="004E2364"/>
    <w:rsid w:val="004E2A3B"/>
    <w:rsid w:val="004E40E1"/>
    <w:rsid w:val="004E552F"/>
    <w:rsid w:val="004E6350"/>
    <w:rsid w:val="004E6681"/>
    <w:rsid w:val="00502661"/>
    <w:rsid w:val="005141BA"/>
    <w:rsid w:val="005145DC"/>
    <w:rsid w:val="00514F4B"/>
    <w:rsid w:val="00540198"/>
    <w:rsid w:val="0054063C"/>
    <w:rsid w:val="00540C04"/>
    <w:rsid w:val="00547DDD"/>
    <w:rsid w:val="005543C3"/>
    <w:rsid w:val="00560A59"/>
    <w:rsid w:val="00561867"/>
    <w:rsid w:val="00572B9B"/>
    <w:rsid w:val="00583F47"/>
    <w:rsid w:val="00587DCF"/>
    <w:rsid w:val="00590C1F"/>
    <w:rsid w:val="005A5167"/>
    <w:rsid w:val="005A5614"/>
    <w:rsid w:val="005D1C29"/>
    <w:rsid w:val="005D52F3"/>
    <w:rsid w:val="005D6F38"/>
    <w:rsid w:val="005E09CF"/>
    <w:rsid w:val="005F2963"/>
    <w:rsid w:val="005F4DD6"/>
    <w:rsid w:val="005F79E2"/>
    <w:rsid w:val="00604BC5"/>
    <w:rsid w:val="00604D5F"/>
    <w:rsid w:val="0061508E"/>
    <w:rsid w:val="00622E31"/>
    <w:rsid w:val="00631DBE"/>
    <w:rsid w:val="00631DE6"/>
    <w:rsid w:val="0063583D"/>
    <w:rsid w:val="00641F59"/>
    <w:rsid w:val="006433FF"/>
    <w:rsid w:val="00643C8D"/>
    <w:rsid w:val="00646317"/>
    <w:rsid w:val="00647076"/>
    <w:rsid w:val="00647586"/>
    <w:rsid w:val="006507F2"/>
    <w:rsid w:val="00650B7E"/>
    <w:rsid w:val="0065741F"/>
    <w:rsid w:val="006631A8"/>
    <w:rsid w:val="00667617"/>
    <w:rsid w:val="0067058B"/>
    <w:rsid w:val="0067653F"/>
    <w:rsid w:val="00682C6D"/>
    <w:rsid w:val="00684AFE"/>
    <w:rsid w:val="00692B37"/>
    <w:rsid w:val="00692B78"/>
    <w:rsid w:val="006A0EE2"/>
    <w:rsid w:val="006A7B9C"/>
    <w:rsid w:val="006C274D"/>
    <w:rsid w:val="006C38F3"/>
    <w:rsid w:val="006C4925"/>
    <w:rsid w:val="006D2F73"/>
    <w:rsid w:val="006D6FF6"/>
    <w:rsid w:val="006F1B00"/>
    <w:rsid w:val="007054BB"/>
    <w:rsid w:val="00711BA3"/>
    <w:rsid w:val="00717607"/>
    <w:rsid w:val="00717785"/>
    <w:rsid w:val="00721425"/>
    <w:rsid w:val="0073314A"/>
    <w:rsid w:val="00736014"/>
    <w:rsid w:val="007368B1"/>
    <w:rsid w:val="0074239E"/>
    <w:rsid w:val="0077151F"/>
    <w:rsid w:val="00771B0D"/>
    <w:rsid w:val="007827AD"/>
    <w:rsid w:val="0078390D"/>
    <w:rsid w:val="00783A91"/>
    <w:rsid w:val="00783F70"/>
    <w:rsid w:val="00787A6F"/>
    <w:rsid w:val="00790C2C"/>
    <w:rsid w:val="007A44B1"/>
    <w:rsid w:val="007B2E47"/>
    <w:rsid w:val="007B49DD"/>
    <w:rsid w:val="007C334E"/>
    <w:rsid w:val="007D766C"/>
    <w:rsid w:val="007E0596"/>
    <w:rsid w:val="007E1127"/>
    <w:rsid w:val="007E2EF6"/>
    <w:rsid w:val="007F1E18"/>
    <w:rsid w:val="007F5444"/>
    <w:rsid w:val="00802686"/>
    <w:rsid w:val="008029FB"/>
    <w:rsid w:val="00827331"/>
    <w:rsid w:val="00846392"/>
    <w:rsid w:val="0085003B"/>
    <w:rsid w:val="0085138A"/>
    <w:rsid w:val="00863E46"/>
    <w:rsid w:val="0087575E"/>
    <w:rsid w:val="00882CF3"/>
    <w:rsid w:val="00883953"/>
    <w:rsid w:val="00886D3D"/>
    <w:rsid w:val="00896B0A"/>
    <w:rsid w:val="008A60C4"/>
    <w:rsid w:val="008A653A"/>
    <w:rsid w:val="008C270B"/>
    <w:rsid w:val="008C3B5A"/>
    <w:rsid w:val="008C3FFE"/>
    <w:rsid w:val="008C760F"/>
    <w:rsid w:val="008D2E54"/>
    <w:rsid w:val="008E4391"/>
    <w:rsid w:val="008E6E4A"/>
    <w:rsid w:val="008F059F"/>
    <w:rsid w:val="008F28B0"/>
    <w:rsid w:val="008F3993"/>
    <w:rsid w:val="0091016D"/>
    <w:rsid w:val="009103EA"/>
    <w:rsid w:val="00915145"/>
    <w:rsid w:val="00921BB0"/>
    <w:rsid w:val="009275A0"/>
    <w:rsid w:val="00930E78"/>
    <w:rsid w:val="00931C74"/>
    <w:rsid w:val="0093474B"/>
    <w:rsid w:val="00941EB6"/>
    <w:rsid w:val="0094524B"/>
    <w:rsid w:val="00951349"/>
    <w:rsid w:val="0097151A"/>
    <w:rsid w:val="009730BF"/>
    <w:rsid w:val="00975C2D"/>
    <w:rsid w:val="00980584"/>
    <w:rsid w:val="00981BE1"/>
    <w:rsid w:val="00987E69"/>
    <w:rsid w:val="00990836"/>
    <w:rsid w:val="009A002B"/>
    <w:rsid w:val="009A4195"/>
    <w:rsid w:val="009B4489"/>
    <w:rsid w:val="009C0300"/>
    <w:rsid w:val="009D4A5A"/>
    <w:rsid w:val="009F25AD"/>
    <w:rsid w:val="00A05CD2"/>
    <w:rsid w:val="00A076BB"/>
    <w:rsid w:val="00A1354E"/>
    <w:rsid w:val="00A14C35"/>
    <w:rsid w:val="00A265FB"/>
    <w:rsid w:val="00A33A01"/>
    <w:rsid w:val="00A3587A"/>
    <w:rsid w:val="00A3688A"/>
    <w:rsid w:val="00A42F35"/>
    <w:rsid w:val="00A566B7"/>
    <w:rsid w:val="00A92F20"/>
    <w:rsid w:val="00A96748"/>
    <w:rsid w:val="00AA1C54"/>
    <w:rsid w:val="00AA3EB0"/>
    <w:rsid w:val="00AA4A65"/>
    <w:rsid w:val="00AB0696"/>
    <w:rsid w:val="00AB2802"/>
    <w:rsid w:val="00AB3CD0"/>
    <w:rsid w:val="00AC1774"/>
    <w:rsid w:val="00AC1B5C"/>
    <w:rsid w:val="00AC58DF"/>
    <w:rsid w:val="00AC67A2"/>
    <w:rsid w:val="00AD1076"/>
    <w:rsid w:val="00AD3865"/>
    <w:rsid w:val="00AE3A0B"/>
    <w:rsid w:val="00AE6FFE"/>
    <w:rsid w:val="00AF37F7"/>
    <w:rsid w:val="00B00F53"/>
    <w:rsid w:val="00B113ED"/>
    <w:rsid w:val="00B121FA"/>
    <w:rsid w:val="00B17082"/>
    <w:rsid w:val="00B21AC2"/>
    <w:rsid w:val="00B223F1"/>
    <w:rsid w:val="00B227D3"/>
    <w:rsid w:val="00B25BCC"/>
    <w:rsid w:val="00B3526E"/>
    <w:rsid w:val="00B356CA"/>
    <w:rsid w:val="00B40FE3"/>
    <w:rsid w:val="00B45F94"/>
    <w:rsid w:val="00B54369"/>
    <w:rsid w:val="00B63EC5"/>
    <w:rsid w:val="00B728F5"/>
    <w:rsid w:val="00B804EE"/>
    <w:rsid w:val="00B83EE8"/>
    <w:rsid w:val="00B92342"/>
    <w:rsid w:val="00B94508"/>
    <w:rsid w:val="00B96DF4"/>
    <w:rsid w:val="00B9756E"/>
    <w:rsid w:val="00BA114C"/>
    <w:rsid w:val="00BA1249"/>
    <w:rsid w:val="00BA54AF"/>
    <w:rsid w:val="00BB12D2"/>
    <w:rsid w:val="00BE05BD"/>
    <w:rsid w:val="00BE16C9"/>
    <w:rsid w:val="00BE447E"/>
    <w:rsid w:val="00BE6517"/>
    <w:rsid w:val="00C04B27"/>
    <w:rsid w:val="00C067D0"/>
    <w:rsid w:val="00C072CC"/>
    <w:rsid w:val="00C10667"/>
    <w:rsid w:val="00C138D8"/>
    <w:rsid w:val="00C16970"/>
    <w:rsid w:val="00C200F8"/>
    <w:rsid w:val="00C202ED"/>
    <w:rsid w:val="00C21D64"/>
    <w:rsid w:val="00C2399D"/>
    <w:rsid w:val="00C23F27"/>
    <w:rsid w:val="00C24E42"/>
    <w:rsid w:val="00C269EC"/>
    <w:rsid w:val="00C31B7A"/>
    <w:rsid w:val="00C32715"/>
    <w:rsid w:val="00C354DF"/>
    <w:rsid w:val="00C46607"/>
    <w:rsid w:val="00C51423"/>
    <w:rsid w:val="00C54B01"/>
    <w:rsid w:val="00C636A1"/>
    <w:rsid w:val="00C65167"/>
    <w:rsid w:val="00C66C79"/>
    <w:rsid w:val="00C77419"/>
    <w:rsid w:val="00C807C1"/>
    <w:rsid w:val="00C8654B"/>
    <w:rsid w:val="00C92BD0"/>
    <w:rsid w:val="00CA06C3"/>
    <w:rsid w:val="00CA4C0B"/>
    <w:rsid w:val="00CB44C9"/>
    <w:rsid w:val="00CB4651"/>
    <w:rsid w:val="00CC39CD"/>
    <w:rsid w:val="00CD0052"/>
    <w:rsid w:val="00CD4754"/>
    <w:rsid w:val="00CE0449"/>
    <w:rsid w:val="00CE0E94"/>
    <w:rsid w:val="00D007D6"/>
    <w:rsid w:val="00D13AA1"/>
    <w:rsid w:val="00D1492B"/>
    <w:rsid w:val="00D15486"/>
    <w:rsid w:val="00D1701C"/>
    <w:rsid w:val="00D22111"/>
    <w:rsid w:val="00D225C1"/>
    <w:rsid w:val="00D341B3"/>
    <w:rsid w:val="00D35F8A"/>
    <w:rsid w:val="00D40602"/>
    <w:rsid w:val="00D701F5"/>
    <w:rsid w:val="00D8057C"/>
    <w:rsid w:val="00D83094"/>
    <w:rsid w:val="00D86B64"/>
    <w:rsid w:val="00D93A9B"/>
    <w:rsid w:val="00DA5FFE"/>
    <w:rsid w:val="00DB6742"/>
    <w:rsid w:val="00DC1726"/>
    <w:rsid w:val="00DC7CA2"/>
    <w:rsid w:val="00DE403F"/>
    <w:rsid w:val="00DF30B1"/>
    <w:rsid w:val="00DF5B7F"/>
    <w:rsid w:val="00E05336"/>
    <w:rsid w:val="00E2577E"/>
    <w:rsid w:val="00E50325"/>
    <w:rsid w:val="00E50E38"/>
    <w:rsid w:val="00E51CDC"/>
    <w:rsid w:val="00E61923"/>
    <w:rsid w:val="00E63B20"/>
    <w:rsid w:val="00E65E00"/>
    <w:rsid w:val="00E7411D"/>
    <w:rsid w:val="00E74596"/>
    <w:rsid w:val="00E80CD4"/>
    <w:rsid w:val="00E82699"/>
    <w:rsid w:val="00E937AA"/>
    <w:rsid w:val="00E96E45"/>
    <w:rsid w:val="00E97359"/>
    <w:rsid w:val="00E97C3C"/>
    <w:rsid w:val="00EB069C"/>
    <w:rsid w:val="00EB53F4"/>
    <w:rsid w:val="00EC57E1"/>
    <w:rsid w:val="00EC6DC0"/>
    <w:rsid w:val="00ED0CEB"/>
    <w:rsid w:val="00EE1E02"/>
    <w:rsid w:val="00EE6AB0"/>
    <w:rsid w:val="00EF147A"/>
    <w:rsid w:val="00F04FBF"/>
    <w:rsid w:val="00F07B29"/>
    <w:rsid w:val="00F2512A"/>
    <w:rsid w:val="00F33E2A"/>
    <w:rsid w:val="00F37AFF"/>
    <w:rsid w:val="00F415B7"/>
    <w:rsid w:val="00F41A54"/>
    <w:rsid w:val="00F46C1E"/>
    <w:rsid w:val="00F51585"/>
    <w:rsid w:val="00F66423"/>
    <w:rsid w:val="00F82381"/>
    <w:rsid w:val="00F851B3"/>
    <w:rsid w:val="00FA0492"/>
    <w:rsid w:val="00FA2A68"/>
    <w:rsid w:val="00FA345A"/>
    <w:rsid w:val="00FA5B4D"/>
    <w:rsid w:val="00FA6CE8"/>
    <w:rsid w:val="00FC149B"/>
    <w:rsid w:val="00FC221C"/>
    <w:rsid w:val="00FC3E50"/>
    <w:rsid w:val="00FD0CFF"/>
    <w:rsid w:val="00FD1741"/>
    <w:rsid w:val="00FE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CFF"/>
  </w:style>
  <w:style w:type="paragraph" w:styleId="a5">
    <w:name w:val="footer"/>
    <w:basedOn w:val="a"/>
    <w:link w:val="a6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CFF"/>
  </w:style>
  <w:style w:type="paragraph" w:styleId="a7">
    <w:name w:val="Balloon Text"/>
    <w:basedOn w:val="a"/>
    <w:link w:val="a8"/>
    <w:uiPriority w:val="99"/>
    <w:semiHidden/>
    <w:unhideWhenUsed/>
    <w:rsid w:val="00D4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D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1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ECA-D988-4679-B667-A17DC61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4-13T08:58:00Z</cp:lastPrinted>
  <dcterms:created xsi:type="dcterms:W3CDTF">2016-11-21T11:52:00Z</dcterms:created>
  <dcterms:modified xsi:type="dcterms:W3CDTF">2020-04-21T15:41:00Z</dcterms:modified>
</cp:coreProperties>
</file>